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w:t>
      </w:r>
      <w:bookmarkStart w:id="0" w:name="_GoBack"/>
      <w:bookmarkEnd w:id="0"/>
      <w:r w:rsidRPr="00D20CBD">
        <w:rPr>
          <w:rFonts w:eastAsia="Calibri"/>
        </w:rPr>
        <w:t xml:space="preserve">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ins w:id="4" w:author="User" w:date="2022-02-10T10:58:00Z"/>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5" w:name="_Hlk505266633"/>
      <w:r w:rsidRPr="00976625">
        <w:rPr>
          <w:lang w:bidi="hr-HR"/>
        </w:rPr>
        <w:t xml:space="preserve">(uključujući </w:t>
      </w:r>
      <w:r w:rsidR="00D757C9" w:rsidRPr="00976625">
        <w:rPr>
          <w:lang w:bidi="hr-HR"/>
        </w:rPr>
        <w:t>1.000</w:t>
      </w:r>
      <w:r w:rsidRPr="00976625">
        <w:rPr>
          <w:lang w:bidi="hr-HR"/>
        </w:rPr>
        <w:t>.000,00 kn)</w:t>
      </w:r>
      <w:bookmarkEnd w:id="5"/>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ins w:id="6" w:author="User" w:date="2022-02-10T10:58:00Z"/>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7" w:name="_Hlk95378163"/>
      <w:r w:rsidRPr="00976625">
        <w:rPr>
          <w:b/>
          <w:color w:val="231F20"/>
          <w:shd w:val="clear" w:color="auto" w:fill="FFFFFF"/>
        </w:rPr>
        <w:lastRenderedPageBreak/>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ins w:id="8" w:author="Doriana Uroda" w:date="2022-02-14T10:19:00Z">
        <w:r w:rsidR="00C043C6" w:rsidRPr="00C043C6">
          <w:t xml:space="preserve"> </w:t>
        </w:r>
      </w:ins>
    </w:p>
    <w:bookmarkEnd w:id="7"/>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9"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9"/>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10" w:name="_Hlk95377131"/>
      <w:r w:rsidRPr="0033102E">
        <w:rPr>
          <w:b/>
        </w:rPr>
        <w:t>7.</w:t>
      </w:r>
      <w:r w:rsidRPr="0033102E">
        <w:t xml:space="preserve"> NOJN je obvezan na osnovi rezultata pregleda i ocjene ponuda odbiti :</w:t>
      </w:r>
    </w:p>
    <w:bookmarkEnd w:id="10"/>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11" w:name="_Hlk95377172"/>
      <w:r w:rsidRPr="000C5493">
        <w:rPr>
          <w:rFonts w:eastAsia="Calibri"/>
        </w:rPr>
        <w:t>ponudu u kojoj cijena nije iskazana u apsolutnom iznosu</w:t>
      </w:r>
    </w:p>
    <w:bookmarkEnd w:id="11"/>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lastRenderedPageBreak/>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lastRenderedPageBreak/>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12"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12"/>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w:t>
      </w:r>
      <w:r w:rsidRPr="00D20CBD">
        <w:rPr>
          <w:rFonts w:eastAsia="Calibri"/>
        </w:rPr>
        <w:lastRenderedPageBreak/>
        <w:t>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ins w:id="14" w:author="Doriana Uroda" w:date="2022-02-10T10:35:00Z">
        <w:r w:rsidR="00EF3274" w:rsidRPr="00EF3274">
          <w:t xml:space="preserve"> </w:t>
        </w:r>
      </w:ins>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19C1350A" w14:textId="4A507A98" w:rsidR="00D20CBD" w:rsidRPr="00D20CBD" w:rsidDel="006B78CD" w:rsidRDefault="006B78CD" w:rsidP="00D20CBD">
      <w:pPr>
        <w:contextualSpacing/>
        <w:jc w:val="both"/>
        <w:rPr>
          <w:del w:id="15" w:author="Doriana Uroda" w:date="2022-02-10T10:43:00Z"/>
        </w:rPr>
      </w:pPr>
      <w:r>
        <w:t>Izjava i ažurirani popratni dokumenti iz točke 17.1. ne smiju biti stariji od 6 mjeseci računavši od dana</w:t>
      </w:r>
      <w:r w:rsidR="000729B4">
        <w:t xml:space="preserve"> objave poziva. </w:t>
      </w:r>
      <w:ins w:id="16" w:author="Doriana Uroda" w:date="2022-02-10T10:43:00Z">
        <w:r>
          <w:t xml:space="preserve"> </w:t>
        </w:r>
      </w:ins>
    </w:p>
    <w:p w14:paraId="241C8AD0" w14:textId="77777777" w:rsidR="00D20CBD" w:rsidRPr="00D20CBD" w:rsidRDefault="00D20CBD" w:rsidP="00D20CBD">
      <w:pPr>
        <w:contextualSpacing/>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7" w:name="_Hlk2586732"/>
      <w:r w:rsidRPr="00D20CBD">
        <w:rPr>
          <w:rFonts w:eastAsia="Calibri"/>
          <w:lang w:eastAsia="en-US"/>
        </w:rPr>
        <w:lastRenderedPageBreak/>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7"/>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w:t>
      </w:r>
      <w:proofErr w:type="spellStart"/>
      <w:r w:rsidRPr="00D20CBD">
        <w:rPr>
          <w:rFonts w:eastAsia="Calibri"/>
          <w:lang w:eastAsia="en-US"/>
        </w:rPr>
        <w:t>NOJN</w:t>
      </w:r>
      <w:proofErr w:type="spellEnd"/>
      <w:r w:rsidRPr="00D20CBD">
        <w:rPr>
          <w:rFonts w:eastAsia="Calibri"/>
          <w:lang w:eastAsia="en-US"/>
        </w:rPr>
        <w:t>,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AB6F" w16cid:durableId="25B8987E"/>
  <w16cid:commentId w16cid:paraId="6BE09F03" w16cid:durableId="25B50BAB"/>
  <w16cid:commentId w16cid:paraId="35C5A182" w16cid:durableId="25B89919"/>
  <w16cid:commentId w16cid:paraId="37EA1550" w16cid:durableId="25B89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8CFF" w14:textId="77777777" w:rsidR="00DD150A" w:rsidRDefault="00DD150A" w:rsidP="0068693B">
      <w:r>
        <w:separator/>
      </w:r>
    </w:p>
  </w:endnote>
  <w:endnote w:type="continuationSeparator" w:id="0">
    <w:p w14:paraId="67BF8B46" w14:textId="77777777" w:rsidR="00DD150A" w:rsidRDefault="00DD150A" w:rsidP="0068693B">
      <w:r>
        <w:continuationSeparator/>
      </w:r>
    </w:p>
  </w:endnote>
  <w:endnote w:type="continuationNotice" w:id="1">
    <w:p w14:paraId="0110FD9E" w14:textId="77777777" w:rsidR="00DD150A" w:rsidRDefault="00DD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7C0AD3CF" w:rsidR="00853E1F" w:rsidRPr="00026ED9" w:rsidRDefault="00853E1F">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7F5CA5">
      <w:rPr>
        <w:rFonts w:ascii="Lucida Sans Unicode" w:hAnsi="Lucida Sans Unicode" w:cs="Lucida Sans Unicode"/>
        <w:b/>
        <w:bCs/>
        <w:noProof/>
        <w:sz w:val="16"/>
        <w:szCs w:val="16"/>
      </w:rPr>
      <w:t>11</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7F5CA5">
      <w:rPr>
        <w:rFonts w:ascii="Lucida Sans Unicode" w:hAnsi="Lucida Sans Unicode" w:cs="Lucida Sans Unicode"/>
        <w:b/>
        <w:bCs/>
        <w:noProof/>
        <w:sz w:val="16"/>
        <w:szCs w:val="16"/>
      </w:rPr>
      <w:t>11</w:t>
    </w:r>
    <w:r w:rsidRPr="001B5725">
      <w:rPr>
        <w:rFonts w:ascii="Lucida Sans Unicode" w:hAnsi="Lucida Sans Unicode" w:cs="Lucida Sans Unicode"/>
        <w:b/>
        <w:bCs/>
        <w:sz w:val="16"/>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CB66" w14:textId="77777777" w:rsidR="00DD150A" w:rsidRDefault="00DD150A" w:rsidP="0068693B">
      <w:r>
        <w:separator/>
      </w:r>
    </w:p>
  </w:footnote>
  <w:footnote w:type="continuationSeparator" w:id="0">
    <w:p w14:paraId="05B9000E" w14:textId="77777777" w:rsidR="00DD150A" w:rsidRDefault="00DD150A" w:rsidP="0068693B">
      <w:r>
        <w:continuationSeparator/>
      </w:r>
    </w:p>
  </w:footnote>
  <w:footnote w:type="continuationNotice" w:id="1">
    <w:p w14:paraId="32879EF4" w14:textId="77777777" w:rsidR="00DD150A" w:rsidRDefault="00DD150A"/>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D33F" w14:textId="608E2C2C" w:rsidR="009272AC" w:rsidRPr="00E35A2D" w:rsidRDefault="007F5CA5" w:rsidP="00E35A2D">
    <w:pPr>
      <w:pStyle w:val="Header"/>
      <w:jc w:val="center"/>
    </w:pPr>
    <w:r>
      <w:rPr>
        <w:noProof/>
      </w:rPr>
      <w:drawing>
        <wp:anchor distT="0" distB="0" distL="114300" distR="114300" simplePos="0" relativeHeight="251659264" behindDoc="1" locked="0" layoutInCell="1" allowOverlap="1" wp14:anchorId="7A1456D9" wp14:editId="2A86D9F9">
          <wp:simplePos x="0" y="0"/>
          <wp:positionH relativeFrom="column">
            <wp:posOffset>4030345</wp:posOffset>
          </wp:positionH>
          <wp:positionV relativeFrom="paragraph">
            <wp:posOffset>-120650</wp:posOffset>
          </wp:positionV>
          <wp:extent cx="1908175" cy="494030"/>
          <wp:effectExtent l="0" t="0" r="0" b="1270"/>
          <wp:wrapTight wrapText="bothSides">
            <wp:wrapPolygon edited="0">
              <wp:start x="647" y="0"/>
              <wp:lineTo x="0" y="0"/>
              <wp:lineTo x="0" y="15825"/>
              <wp:lineTo x="647" y="20823"/>
              <wp:lineTo x="863" y="20823"/>
              <wp:lineTo x="15095" y="20823"/>
              <wp:lineTo x="19192" y="20823"/>
              <wp:lineTo x="18329" y="13326"/>
              <wp:lineTo x="21348" y="13326"/>
              <wp:lineTo x="21348" y="0"/>
              <wp:lineTo x="3450" y="0"/>
              <wp:lineTo x="6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940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000248A9" wp14:editId="6EC2B8A5">
          <wp:simplePos x="0" y="0"/>
          <wp:positionH relativeFrom="column">
            <wp:posOffset>-442595</wp:posOffset>
          </wp:positionH>
          <wp:positionV relativeFrom="paragraph">
            <wp:posOffset>-205740</wp:posOffset>
          </wp:positionV>
          <wp:extent cx="2426335" cy="579120"/>
          <wp:effectExtent l="0" t="0" r="0" b="0"/>
          <wp:wrapTight wrapText="bothSides">
            <wp:wrapPolygon edited="0">
              <wp:start x="0" y="0"/>
              <wp:lineTo x="0" y="20605"/>
              <wp:lineTo x="21368" y="20605"/>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Doriana Uroda">
    <w15:presenceInfo w15:providerId="AD" w15:userId="S::doriana.uroda@pjr.hr::2694e23a-d93e-4146-a331-4ceeadd95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5CA5"/>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1187-59AA-4197-83F7-E47575A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016</Words>
  <Characters>2383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INTS</cp:lastModifiedBy>
  <cp:revision>10</cp:revision>
  <cp:lastPrinted>2020-12-03T08:08:00Z</cp:lastPrinted>
  <dcterms:created xsi:type="dcterms:W3CDTF">2022-02-22T09:15:00Z</dcterms:created>
  <dcterms:modified xsi:type="dcterms:W3CDTF">2022-09-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